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28E" w:rsidRDefault="008A4A83" w:rsidP="008A4A83">
      <w:r>
        <w:t xml:space="preserve">Ï. </w:t>
      </w:r>
    </w:p>
    <w:p w:rsidR="008A4A83" w:rsidRDefault="008A4A83" w:rsidP="006B7D42">
      <w:pPr>
        <w:jc w:val="both"/>
      </w:pPr>
      <w:r>
        <w:t xml:space="preserve">Mlha. Všude kolem je mlha, ačkoliv jsme v jeskyni. Nechci si ani představovat jak vypadají moje vlasy, ale mlha je lepší varianta toho, co mohl </w:t>
      </w:r>
      <w:proofErr w:type="spellStart"/>
      <w:r>
        <w:t>Pete</w:t>
      </w:r>
      <w:proofErr w:type="spellEnd"/>
      <w:r>
        <w:t xml:space="preserve"> provést, jak jsme již viděli ve vězení předtím. Lekl se obludy, která proletěla skrz naší jeskyni a toto je výsledkem. Spolu s </w:t>
      </w:r>
      <w:r w:rsidR="000A3045">
        <w:t>Ork</w:t>
      </w:r>
      <w:r>
        <w:t xml:space="preserve">em a </w:t>
      </w:r>
      <w:proofErr w:type="spellStart"/>
      <w:r>
        <w:t>Sylvanou</w:t>
      </w:r>
      <w:proofErr w:type="spellEnd"/>
      <w:r>
        <w:t xml:space="preserve"> stojíme v rohu jeskyně připraveni k útoku, zatímco na druhé straně mlhy pouze tušíme zbytek naší výpravy – </w:t>
      </w:r>
      <w:proofErr w:type="spellStart"/>
      <w:r w:rsidR="00CE61C6">
        <w:t>Mixil</w:t>
      </w:r>
      <w:r>
        <w:t>vesu</w:t>
      </w:r>
      <w:proofErr w:type="spellEnd"/>
      <w:r>
        <w:t xml:space="preserve"> a </w:t>
      </w:r>
      <w:proofErr w:type="spellStart"/>
      <w:r>
        <w:t>Serpentu</w:t>
      </w:r>
      <w:proofErr w:type="spellEnd"/>
      <w:r>
        <w:t xml:space="preserve">, kříženku kobolda s kobrou s mnoha vrstvami šupin od své původní rasy i přimíchané hadí, od které získala další dary, a to svislé zorničky a také rozeklaný jazyk. Uprostřed mlhy se nachází </w:t>
      </w:r>
      <w:proofErr w:type="spellStart"/>
      <w:r>
        <w:t>Pete</w:t>
      </w:r>
      <w:proofErr w:type="spellEnd"/>
      <w:r>
        <w:t xml:space="preserve">, který se v dohledné době ozve poblíž naší stojící skupiny a na jeho dotaz zda tu někdo je odpovídá </w:t>
      </w:r>
      <w:proofErr w:type="spellStart"/>
      <w:r>
        <w:t>Serpenta</w:t>
      </w:r>
      <w:proofErr w:type="spellEnd"/>
      <w:r>
        <w:t>, že jsme před ním. Následujících deset minut na sebe zí</w:t>
      </w:r>
      <w:r w:rsidR="00B522C7">
        <w:t>ráme (utrpení) dokud se mlha ne</w:t>
      </w:r>
      <w:r>
        <w:t xml:space="preserve">rozplyne. Když se rozplyne, většina družiny dospává. </w:t>
      </w:r>
    </w:p>
    <w:p w:rsidR="008A4A83" w:rsidRDefault="008A4A83" w:rsidP="008A4A83">
      <w:r>
        <w:t xml:space="preserve">II. </w:t>
      </w:r>
    </w:p>
    <w:p w:rsidR="008A4A83" w:rsidRDefault="008A4A83" w:rsidP="006B7D42">
      <w:pPr>
        <w:jc w:val="both"/>
      </w:pPr>
      <w:r>
        <w:t xml:space="preserve">Po hodině mě vzbudí </w:t>
      </w:r>
      <w:proofErr w:type="spellStart"/>
      <w:r w:rsidR="00CE61C6">
        <w:t>Mixil</w:t>
      </w:r>
      <w:r>
        <w:t>vesa</w:t>
      </w:r>
      <w:proofErr w:type="spellEnd"/>
      <w:r>
        <w:t xml:space="preserve">, jak tluče obuškem do země a volá „Poplach“. Po probuzení zjistím, že všichni ostatní jsou už v pozoru, protože je již předtím probudilo šustění křídel a křik </w:t>
      </w:r>
      <w:proofErr w:type="spellStart"/>
      <w:r>
        <w:t>drakoňů</w:t>
      </w:r>
      <w:proofErr w:type="spellEnd"/>
      <w:r>
        <w:t xml:space="preserve">. Skrz jeskyni prolétá </w:t>
      </w:r>
      <w:proofErr w:type="spellStart"/>
      <w:r>
        <w:t>drakoň</w:t>
      </w:r>
      <w:proofErr w:type="spellEnd"/>
      <w:r>
        <w:t xml:space="preserve"> a nese v zubech další neznámé zvíře – šestinohého psa, kterého jsme již předtím viděli ve skalách. </w:t>
      </w:r>
      <w:proofErr w:type="spellStart"/>
      <w:r>
        <w:t>Kr</w:t>
      </w:r>
      <w:proofErr w:type="spellEnd"/>
      <w:r>
        <w:t>´</w:t>
      </w:r>
      <w:proofErr w:type="spellStart"/>
      <w:r>
        <w:t>ael</w:t>
      </w:r>
      <w:proofErr w:type="spellEnd"/>
      <w:r>
        <w:t xml:space="preserve"> velí skupince k odchodu, což je vcelku rozumná idea vzhledem k četnosti návštěv v našem dočasném apartmá. Nicméně ne všichni tuto ideu sdílí. </w:t>
      </w:r>
      <w:proofErr w:type="spellStart"/>
      <w:r>
        <w:t>Pete</w:t>
      </w:r>
      <w:proofErr w:type="spellEnd"/>
      <w:r>
        <w:t xml:space="preserve"> protestuje v záchvatu </w:t>
      </w:r>
      <w:proofErr w:type="spellStart"/>
      <w:r>
        <w:t>strašpytlení</w:t>
      </w:r>
      <w:proofErr w:type="spellEnd"/>
      <w:r>
        <w:t>, že za obludami nepůjde. Hlavně ať se nebojí přes míru, protože parfém, který nám již provedl, který</w:t>
      </w:r>
      <w:r w:rsidR="007F5517">
        <w:t xml:space="preserve"> by mohl prodávat pod názvem </w:t>
      </w:r>
      <w:proofErr w:type="spellStart"/>
      <w:r w:rsidR="007F5517">
        <w:t>E</w:t>
      </w:r>
      <w:r>
        <w:t>au</w:t>
      </w:r>
      <w:proofErr w:type="spellEnd"/>
      <w:r>
        <w:t xml:space="preserve"> de Skunk bych podruhé asi nedal bez ublížení na zdraví</w:t>
      </w:r>
      <w:r w:rsidR="007A4509">
        <w:t>. J</w:t>
      </w:r>
      <w:r w:rsidR="00BE3E44">
        <w:t>eho zdraví</w:t>
      </w:r>
      <w:r>
        <w:t xml:space="preserve">. Další kdo protestuje je </w:t>
      </w:r>
      <w:proofErr w:type="spellStart"/>
      <w:r w:rsidR="00CE61C6">
        <w:t>Mixil</w:t>
      </w:r>
      <w:r>
        <w:t>vesa</w:t>
      </w:r>
      <w:proofErr w:type="spellEnd"/>
      <w:r>
        <w:t>, která nechce jít, ani si nést batoh. Naprosto zbytečně se snaží přesvědčit náčelníka, aby jí nesl ba</w:t>
      </w:r>
      <w:r w:rsidR="00425437">
        <w:t xml:space="preserve">toh, a poté s mnoha dalšími protesty nakonec odchází také. Všichni pokračují směrem, kudy letěl </w:t>
      </w:r>
      <w:proofErr w:type="spellStart"/>
      <w:r w:rsidR="00425437">
        <w:t>drakoň</w:t>
      </w:r>
      <w:proofErr w:type="spellEnd"/>
      <w:r w:rsidR="00425437">
        <w:t xml:space="preserve"> s </w:t>
      </w:r>
      <w:proofErr w:type="spellStart"/>
      <w:r w:rsidR="00425437">
        <w:t>šestinožkou</w:t>
      </w:r>
      <w:proofErr w:type="spellEnd"/>
      <w:r w:rsidR="00425437">
        <w:t xml:space="preserve">. </w:t>
      </w:r>
    </w:p>
    <w:p w:rsidR="00425437" w:rsidRDefault="00425437" w:rsidP="008A4A83">
      <w:r>
        <w:t xml:space="preserve">III. </w:t>
      </w:r>
    </w:p>
    <w:p w:rsidR="00425437" w:rsidRDefault="00425437" w:rsidP="006B7D42">
      <w:pPr>
        <w:jc w:val="both"/>
      </w:pPr>
      <w:proofErr w:type="spellStart"/>
      <w:r>
        <w:t>Pete</w:t>
      </w:r>
      <w:proofErr w:type="spellEnd"/>
      <w:r>
        <w:t xml:space="preserve"> stále </w:t>
      </w:r>
      <w:proofErr w:type="spellStart"/>
      <w:r>
        <w:t>psychuje</w:t>
      </w:r>
      <w:proofErr w:type="spellEnd"/>
      <w:r>
        <w:t xml:space="preserve"> a má další pokračující záchvat paniky. Já začínám mít nastupující záchvat z představy další ventilace žláz </w:t>
      </w:r>
      <w:proofErr w:type="spellStart"/>
      <w:r>
        <w:t>Pixieho</w:t>
      </w:r>
      <w:proofErr w:type="spellEnd"/>
      <w:r>
        <w:t xml:space="preserve">, a proto se ho snažím uchlácholit, v čemž mě podporuje také </w:t>
      </w:r>
      <w:proofErr w:type="spellStart"/>
      <w:r>
        <w:t>Serpenta</w:t>
      </w:r>
      <w:proofErr w:type="spellEnd"/>
      <w:r>
        <w:t xml:space="preserve">. Cesta dovede výpravu do jeskyně, která má dva východy. V bližším východu slyšíme u stropu šustění křídel </w:t>
      </w:r>
      <w:proofErr w:type="spellStart"/>
      <w:r>
        <w:t>drakoňů</w:t>
      </w:r>
      <w:proofErr w:type="spellEnd"/>
      <w:r>
        <w:t xml:space="preserve">. </w:t>
      </w:r>
      <w:proofErr w:type="spellStart"/>
      <w:r>
        <w:t>Pete</w:t>
      </w:r>
      <w:proofErr w:type="spellEnd"/>
      <w:r>
        <w:t xml:space="preserve"> pokračuje v záchvatu paniky a snaží se z </w:t>
      </w:r>
      <w:r w:rsidR="000A3045">
        <w:t>Ork</w:t>
      </w:r>
      <w:r>
        <w:t xml:space="preserve">a dostat, co od nich vlastně chce, a když si znovu ověří původní myšlenku, že jeden živý </w:t>
      </w:r>
      <w:proofErr w:type="spellStart"/>
      <w:r>
        <w:t>drakoň</w:t>
      </w:r>
      <w:proofErr w:type="spellEnd"/>
      <w:r>
        <w:t xml:space="preserve"> musí odje</w:t>
      </w:r>
      <w:bookmarkStart w:id="0" w:name="_GoBack"/>
      <w:bookmarkEnd w:id="0"/>
      <w:r>
        <w:t>t s námi nazpět do světa, ze kterého jsme se sem dostali, tak řeší s </w:t>
      </w:r>
      <w:r w:rsidR="000A3045">
        <w:t>Ork</w:t>
      </w:r>
      <w:r>
        <w:t>em jeho přesvědčovací schopnosti, které ovšem spočívají hlavně v</w:t>
      </w:r>
      <w:r w:rsidR="007A4509">
        <w:t xml:space="preserve"> hrubém násilí </w:t>
      </w:r>
      <w:r>
        <w:t>aplikované</w:t>
      </w:r>
      <w:r w:rsidR="007A4509">
        <w:t>m</w:t>
      </w:r>
      <w:r>
        <w:t xml:space="preserve"> správnou silou a po správné trajektorii (přesněji sekyrou po hlavě). </w:t>
      </w:r>
      <w:proofErr w:type="spellStart"/>
      <w:r>
        <w:t>Pete</w:t>
      </w:r>
      <w:proofErr w:type="spellEnd"/>
      <w:r>
        <w:t xml:space="preserve"> jde dále zkontrolovat bližší východ. Po návratu nám sdělí, že nahoře je kluziště </w:t>
      </w:r>
      <w:proofErr w:type="spellStart"/>
      <w:r>
        <w:t>drakoňů</w:t>
      </w:r>
      <w:proofErr w:type="spellEnd"/>
      <w:r>
        <w:t xml:space="preserve">, taková menší přistávací dráha a také hnízdo, kam pravděpodobně nosí krmení. Celkem viděl asi 10 </w:t>
      </w:r>
      <w:proofErr w:type="spellStart"/>
      <w:r>
        <w:t>drakoňů</w:t>
      </w:r>
      <w:proofErr w:type="spellEnd"/>
      <w:r>
        <w:t xml:space="preserve">, což je velká přesila i na naši hrdinskou skupinu, tudíž pokračujeme druhým východem. </w:t>
      </w:r>
      <w:proofErr w:type="spellStart"/>
      <w:r>
        <w:t>Pete</w:t>
      </w:r>
      <w:proofErr w:type="spellEnd"/>
      <w:r>
        <w:t xml:space="preserve"> letí napřed a po chvíli se vrací zpět s informací, že dále jsou další 4 </w:t>
      </w:r>
      <w:proofErr w:type="spellStart"/>
      <w:r>
        <w:t>drakoňové</w:t>
      </w:r>
      <w:proofErr w:type="spellEnd"/>
      <w:r>
        <w:t>, kteří se věnují zrovna bohulibému obědu (</w:t>
      </w:r>
      <w:proofErr w:type="spellStart"/>
      <w:r>
        <w:t>jop</w:t>
      </w:r>
      <w:proofErr w:type="spellEnd"/>
      <w:r>
        <w:t xml:space="preserve">, tam skončil </w:t>
      </w:r>
      <w:proofErr w:type="spellStart"/>
      <w:r>
        <w:t>šestinožka</w:t>
      </w:r>
      <w:proofErr w:type="spellEnd"/>
      <w:r>
        <w:t xml:space="preserve">), ale je možné je obejít. Při obcházení zkoumáme </w:t>
      </w:r>
      <w:proofErr w:type="spellStart"/>
      <w:r>
        <w:t>drakoně</w:t>
      </w:r>
      <w:proofErr w:type="spellEnd"/>
      <w:r>
        <w:t xml:space="preserve">, ale nikdo si ničeho nevšiml. Ani toho, že si nikdo ničeho nevšiml. </w:t>
      </w:r>
    </w:p>
    <w:p w:rsidR="00425437" w:rsidRDefault="00425437" w:rsidP="008A4A83">
      <w:r>
        <w:t>IV.</w:t>
      </w:r>
    </w:p>
    <w:p w:rsidR="00425437" w:rsidRDefault="00425437" w:rsidP="006B7D42">
      <w:pPr>
        <w:jc w:val="both"/>
      </w:pPr>
      <w:r>
        <w:t xml:space="preserve">Pokračujeme dále cestou, dokud nedojdeme na rozcestí. Zde chce pokračovat </w:t>
      </w:r>
      <w:r w:rsidR="000A3045">
        <w:t>Ork</w:t>
      </w:r>
      <w:r>
        <w:t xml:space="preserve"> ve sporech s </w:t>
      </w:r>
      <w:proofErr w:type="spellStart"/>
      <w:r w:rsidR="00CE61C6">
        <w:t>Mixil</w:t>
      </w:r>
      <w:r>
        <w:t>vesou</w:t>
      </w:r>
      <w:proofErr w:type="spellEnd"/>
      <w:r>
        <w:t xml:space="preserve">, když tu náhle zjistí, že naše jemná a křehká kráska (když zrovna nekleje, neplive, nekrade, </w:t>
      </w:r>
      <w:proofErr w:type="spellStart"/>
      <w:r>
        <w:t>neblije</w:t>
      </w:r>
      <w:proofErr w:type="spellEnd"/>
      <w:r>
        <w:t xml:space="preserve"> a neomdlévá, tak tuto roli bezchybně plní) je nezvěstná. </w:t>
      </w:r>
      <w:r w:rsidR="00AE6DC9">
        <w:t xml:space="preserve">Ptá </w:t>
      </w:r>
      <w:r w:rsidR="007A4509">
        <w:t>se zbytku</w:t>
      </w:r>
      <w:r w:rsidR="00AE6DC9">
        <w:t xml:space="preserve"> výpravy na to, </w:t>
      </w:r>
      <w:r w:rsidR="00AE6DC9">
        <w:lastRenderedPageBreak/>
        <w:t xml:space="preserve">kde je </w:t>
      </w:r>
      <w:proofErr w:type="spellStart"/>
      <w:r w:rsidR="00CE61C6">
        <w:t>Mixil</w:t>
      </w:r>
      <w:r w:rsidR="00AE6DC9">
        <w:t>vesa</w:t>
      </w:r>
      <w:proofErr w:type="spellEnd"/>
      <w:r w:rsidR="00AE6DC9">
        <w:t xml:space="preserve">. </w:t>
      </w:r>
      <w:proofErr w:type="spellStart"/>
      <w:r w:rsidR="00AE6DC9">
        <w:t>Pete</w:t>
      </w:r>
      <w:proofErr w:type="spellEnd"/>
      <w:r w:rsidR="00AE6DC9">
        <w:t xml:space="preserve"> odpovídá, že neví, o koho se jedná. </w:t>
      </w:r>
      <w:proofErr w:type="spellStart"/>
      <w:r w:rsidR="00AE6DC9">
        <w:t>Pete</w:t>
      </w:r>
      <w:proofErr w:type="spellEnd"/>
      <w:r w:rsidR="00AE6DC9">
        <w:t xml:space="preserve"> stoprocentně něco bere za našimi zády a myslím, že to výrazně ovlivňuje jeho zdraví. </w:t>
      </w:r>
      <w:r w:rsidR="002E0265">
        <w:t xml:space="preserve">Psychické zdraví. </w:t>
      </w:r>
      <w:r w:rsidR="00AE6DC9">
        <w:t xml:space="preserve">Měl by zvážit odvykací kúru, asi mu jí brzy doporučím. Najednou se jako na zavolanou ozve pískání na píšťalku z míst, ze kterých jsme přišli. </w:t>
      </w:r>
      <w:r w:rsidR="00941043">
        <w:t xml:space="preserve">Po chvíli zmateného hledání směru, ze kterého jsme přišli a několika </w:t>
      </w:r>
      <w:proofErr w:type="gramStart"/>
      <w:r w:rsidR="00941043">
        <w:t>dohadech</w:t>
      </w:r>
      <w:proofErr w:type="gramEnd"/>
      <w:r w:rsidR="00941043">
        <w:t xml:space="preserve"> se vydáváme stejnou cestou nazpátek do </w:t>
      </w:r>
      <w:proofErr w:type="spellStart"/>
      <w:r w:rsidR="00941043">
        <w:t>drakoňské</w:t>
      </w:r>
      <w:proofErr w:type="spellEnd"/>
      <w:r w:rsidR="00941043">
        <w:t xml:space="preserve"> jídelny, kde je dnes hlavním chodem </w:t>
      </w:r>
      <w:proofErr w:type="spellStart"/>
      <w:r w:rsidR="00941043">
        <w:t>šestinožka</w:t>
      </w:r>
      <w:proofErr w:type="spellEnd"/>
      <w:r w:rsidR="00941043">
        <w:t xml:space="preserve"> s </w:t>
      </w:r>
      <w:proofErr w:type="spellStart"/>
      <w:r w:rsidR="00941043">
        <w:t>čtvrtelfkou</w:t>
      </w:r>
      <w:proofErr w:type="spellEnd"/>
      <w:r w:rsidR="00941043">
        <w:t xml:space="preserve">. </w:t>
      </w:r>
    </w:p>
    <w:p w:rsidR="00E83FF3" w:rsidRDefault="00E83FF3" w:rsidP="008A4A83">
      <w:r>
        <w:t xml:space="preserve">V. </w:t>
      </w:r>
    </w:p>
    <w:p w:rsidR="00E83FF3" w:rsidRDefault="00E83FF3" w:rsidP="006B7D42">
      <w:pPr>
        <w:jc w:val="both"/>
      </w:pPr>
      <w:r>
        <w:t xml:space="preserve">Čím více se blížíme, slyšíme a vidíme výjev dvou krmících se </w:t>
      </w:r>
      <w:proofErr w:type="spellStart"/>
      <w:r>
        <w:t>drakoňů</w:t>
      </w:r>
      <w:proofErr w:type="spellEnd"/>
      <w:r>
        <w:t xml:space="preserve"> hodujících na šestinohém psovi, na opačném konci krčící se </w:t>
      </w:r>
      <w:proofErr w:type="spellStart"/>
      <w:r w:rsidR="00CE61C6">
        <w:t>Mixil</w:t>
      </w:r>
      <w:r>
        <w:t>vesa</w:t>
      </w:r>
      <w:proofErr w:type="spellEnd"/>
      <w:r>
        <w:t xml:space="preserve"> s naší ztracenou </w:t>
      </w:r>
      <w:r w:rsidR="000A3045">
        <w:t>Amazon</w:t>
      </w:r>
      <w:r>
        <w:t>kou.</w:t>
      </w:r>
      <w:r w:rsidR="00977230">
        <w:t xml:space="preserve"> Je čas vytáhnout luk. Zcela nečekaně slyším v našich řadách veselý popěvek „už ji máme“ a po otočení vidím, že ji také </w:t>
      </w:r>
      <w:proofErr w:type="spellStart"/>
      <w:r w:rsidR="00977230">
        <w:t>Serpenta</w:t>
      </w:r>
      <w:proofErr w:type="spellEnd"/>
      <w:r w:rsidR="00977230">
        <w:t xml:space="preserve"> doprovází tanečkem. Myslím, že moje přeměna se nepovedla, protože všichni zjevně na něčem jedou jen já ne. Najednou se obě obludy začnou hýbat. Jedna přestala žrát a vzlétá, druhá koulí očima. Začíná boj. Jsme 50 metrů vzdáleni od místa, kde se nachází oba </w:t>
      </w:r>
      <w:proofErr w:type="spellStart"/>
      <w:r w:rsidR="00977230">
        <w:t>drakoně</w:t>
      </w:r>
      <w:proofErr w:type="spellEnd"/>
      <w:r w:rsidR="00977230">
        <w:t xml:space="preserve">. První kouzlí </w:t>
      </w:r>
      <w:proofErr w:type="spellStart"/>
      <w:r w:rsidR="00977230">
        <w:t>Pete</w:t>
      </w:r>
      <w:proofErr w:type="spellEnd"/>
      <w:r w:rsidR="00977230">
        <w:t xml:space="preserve"> ochranu, </w:t>
      </w:r>
      <w:proofErr w:type="spellStart"/>
      <w:r w:rsidR="00977230">
        <w:t>Sylvanae</w:t>
      </w:r>
      <w:proofErr w:type="spellEnd"/>
      <w:r w:rsidR="00977230">
        <w:t xml:space="preserve"> se krokem vydává směrem k potvorám a vidíme také jak se </w:t>
      </w:r>
      <w:r w:rsidR="000A3045">
        <w:t>Amazon</w:t>
      </w:r>
      <w:r w:rsidR="00977230">
        <w:t>ka s </w:t>
      </w:r>
      <w:proofErr w:type="spellStart"/>
      <w:r w:rsidR="00CE61C6">
        <w:t>Mixil</w:t>
      </w:r>
      <w:r w:rsidR="00977230">
        <w:t>vesou</w:t>
      </w:r>
      <w:proofErr w:type="spellEnd"/>
      <w:r w:rsidR="00977230">
        <w:t xml:space="preserve"> plazí směrem pryč od oblud. </w:t>
      </w:r>
      <w:r w:rsidR="000A3045">
        <w:t>Ork</w:t>
      </w:r>
      <w:r w:rsidR="00977230">
        <w:t xml:space="preserve"> se rozbíhá plným sprintem směrem k obludám a v rukou má kámen a také sekyru. </w:t>
      </w:r>
      <w:proofErr w:type="spellStart"/>
      <w:r w:rsidR="00977230">
        <w:t>Serpenta</w:t>
      </w:r>
      <w:proofErr w:type="spellEnd"/>
      <w:r w:rsidR="00977230">
        <w:t xml:space="preserve"> se pomalu plíží podél zdi směrem k zajatcům. V tu chvíli se dává do pohybu první obluda, rozletí</w:t>
      </w:r>
      <w:r w:rsidR="00A35A78">
        <w:t xml:space="preserve"> se</w:t>
      </w:r>
      <w:r w:rsidR="00977230">
        <w:t xml:space="preserve"> směrem </w:t>
      </w:r>
      <w:r w:rsidR="00A769F1">
        <w:t>k uprchlíkům</w:t>
      </w:r>
      <w:r w:rsidR="00977230">
        <w:t>, kteř</w:t>
      </w:r>
      <w:r w:rsidR="00A769F1">
        <w:t>í jsou u skály</w:t>
      </w:r>
      <w:r w:rsidR="00A35A78">
        <w:t xml:space="preserve">, </w:t>
      </w:r>
      <w:r w:rsidR="00A769F1">
        <w:t>a nemůže na ně, u</w:t>
      </w:r>
      <w:r w:rsidR="00977230">
        <w:t xml:space="preserve">dělá přemet a letí plnou rychlostí směrem k naší družině, ovšem do jejího letu se přimotá rozběhnutý </w:t>
      </w:r>
      <w:r w:rsidR="000A3045">
        <w:t>Ork</w:t>
      </w:r>
      <w:r w:rsidR="00977230">
        <w:t xml:space="preserve">. Sice nastaví sekyru, ale obluda se jí vyhne, narazí do </w:t>
      </w:r>
      <w:r w:rsidR="000A3045">
        <w:t>Ork</w:t>
      </w:r>
      <w:r w:rsidR="00977230">
        <w:t xml:space="preserve">ova brnění </w:t>
      </w:r>
      <w:r w:rsidR="001C37C5">
        <w:t xml:space="preserve">a srazí ho k zemi. Druhá obluda teprve vzlétá a vydává se naším směrem. Já natahuji luk a zasáhnu bližší obludu do hrudi a ta se zřítí a dojíždí k nám. Další část bitvy pokračuje velmi podobně. </w:t>
      </w:r>
      <w:r w:rsidR="000A3045">
        <w:t>Amazon</w:t>
      </w:r>
      <w:r w:rsidR="001C37C5">
        <w:t>ka se s </w:t>
      </w:r>
      <w:proofErr w:type="spellStart"/>
      <w:r w:rsidR="00CE61C6">
        <w:t>Mixil</w:t>
      </w:r>
      <w:r w:rsidR="001C37C5">
        <w:t>vesou</w:t>
      </w:r>
      <w:r w:rsidR="00092DC8">
        <w:t>se</w:t>
      </w:r>
      <w:proofErr w:type="spellEnd"/>
      <w:r w:rsidR="00092DC8">
        <w:t xml:space="preserve"> </w:t>
      </w:r>
      <w:r w:rsidR="001C37C5">
        <w:t xml:space="preserve">stále plazí naším směrem a pryč od přímého nebezpečí. </w:t>
      </w:r>
      <w:r w:rsidR="000A3045">
        <w:t>Ork</w:t>
      </w:r>
      <w:r w:rsidR="001C37C5">
        <w:t xml:space="preserve"> se již vzpamatoval a kouzlí nějakou parádu s kameny, která sejme druhou obludu, která se následně zřítí a dojíždí směrem k nám za tou první. </w:t>
      </w:r>
      <w:proofErr w:type="spellStart"/>
      <w:r w:rsidR="001C37C5">
        <w:t>Sylvanae</w:t>
      </w:r>
      <w:proofErr w:type="spellEnd"/>
      <w:r w:rsidR="001C37C5">
        <w:t xml:space="preserve"> se stále blíží k obludám, já opět natahuji </w:t>
      </w:r>
      <w:r w:rsidR="00092DC8">
        <w:t>luk</w:t>
      </w:r>
      <w:r w:rsidR="001C37C5">
        <w:t xml:space="preserve">, trefím druhou obludu do hlavy a zabiju jí. </w:t>
      </w:r>
      <w:proofErr w:type="spellStart"/>
      <w:r w:rsidR="001C37C5">
        <w:t>Serpenta</w:t>
      </w:r>
      <w:proofErr w:type="spellEnd"/>
      <w:r w:rsidR="001C37C5">
        <w:t xml:space="preserve"> se rozbíhá k</w:t>
      </w:r>
      <w:r w:rsidR="00E13E9C">
        <w:t>e</w:t>
      </w:r>
      <w:r w:rsidR="001C37C5">
        <w:t xml:space="preserve"> zraněným členům výpravy a </w:t>
      </w:r>
      <w:proofErr w:type="spellStart"/>
      <w:r w:rsidR="001C37C5">
        <w:t>Pete</w:t>
      </w:r>
      <w:proofErr w:type="spellEnd"/>
      <w:r w:rsidR="001C37C5">
        <w:t xml:space="preserve"> jde prozkoumat obludu. Ještě slyšíme shora dvojí zavřeštění a dvě </w:t>
      </w:r>
      <w:r w:rsidR="00E13E9C">
        <w:t xml:space="preserve">další </w:t>
      </w:r>
      <w:r w:rsidR="001C37C5">
        <w:t xml:space="preserve">obludy odletí a naše mrtvola splaskne. </w:t>
      </w:r>
    </w:p>
    <w:p w:rsidR="001C37C5" w:rsidRDefault="001C37C5" w:rsidP="008A4A83">
      <w:r>
        <w:t xml:space="preserve">VI. </w:t>
      </w:r>
    </w:p>
    <w:p w:rsidR="001C37C5" w:rsidRDefault="001C37C5" w:rsidP="006B7D42">
      <w:pPr>
        <w:jc w:val="both"/>
      </w:pPr>
      <w:r>
        <w:t xml:space="preserve">Jdu zkontrolovat zajatce – </w:t>
      </w:r>
      <w:r w:rsidR="000A3045">
        <w:t>Amazon</w:t>
      </w:r>
      <w:r>
        <w:t xml:space="preserve">ka vypadá, že je naprosto mimo, ale poté co ji </w:t>
      </w:r>
      <w:proofErr w:type="spellStart"/>
      <w:r>
        <w:t>Kr</w:t>
      </w:r>
      <w:proofErr w:type="spellEnd"/>
      <w:r>
        <w:t>´</w:t>
      </w:r>
      <w:proofErr w:type="spellStart"/>
      <w:r>
        <w:t>ael</w:t>
      </w:r>
      <w:proofErr w:type="spellEnd"/>
      <w:r>
        <w:t xml:space="preserve"> vyléčí,</w:t>
      </w:r>
      <w:r w:rsidR="00B63098">
        <w:t xml:space="preserve"> tak se dokáže postavit a jít, </w:t>
      </w:r>
      <w:proofErr w:type="spellStart"/>
      <w:r w:rsidR="00B63098">
        <w:t>Č</w:t>
      </w:r>
      <w:r>
        <w:t>tvrtelfka</w:t>
      </w:r>
      <w:proofErr w:type="spellEnd"/>
      <w:r>
        <w:t xml:space="preserve"> je ve své běžné formě. </w:t>
      </w:r>
      <w:proofErr w:type="spellStart"/>
      <w:r>
        <w:t>Sylvanae</w:t>
      </w:r>
      <w:proofErr w:type="spellEnd"/>
      <w:r>
        <w:t xml:space="preserve"> svazuje omráčenou obludu. </w:t>
      </w:r>
      <w:r w:rsidR="000A3045">
        <w:t>Ork</w:t>
      </w:r>
      <w:r>
        <w:t xml:space="preserve"> si bere přes rameno obludu a vydáváme se směrem, kterým jsme do jeskynního komplexu přišli. Následuje další intermezzo, kdy se </w:t>
      </w:r>
      <w:proofErr w:type="spellStart"/>
      <w:r>
        <w:t>Pete</w:t>
      </w:r>
      <w:proofErr w:type="spellEnd"/>
      <w:r>
        <w:t xml:space="preserve"> hádá s </w:t>
      </w:r>
      <w:r w:rsidR="000A3045">
        <w:t>Ork</w:t>
      </w:r>
      <w:r>
        <w:t xml:space="preserve">em, zda se budeme vracet. Na </w:t>
      </w:r>
      <w:r w:rsidR="000A3045">
        <w:t>Ork</w:t>
      </w:r>
      <w:r>
        <w:t xml:space="preserve">ovu námitku, že je to cizí svět tvrdí, že to nevíme. Jasně, nevím jak </w:t>
      </w:r>
      <w:proofErr w:type="spellStart"/>
      <w:r>
        <w:t>Pete</w:t>
      </w:r>
      <w:proofErr w:type="spellEnd"/>
      <w:r>
        <w:t xml:space="preserve">, ale já jsem doma rozhodně neměl dvě slunce, jedno zelené a druhé modré a obludy, které vypadají, jak když někdo zkřížil papouška, koně a draka. V tomto duchu už lehce zvýšeným hlasem odpovídá </w:t>
      </w:r>
      <w:proofErr w:type="spellStart"/>
      <w:r>
        <w:t>Petovi</w:t>
      </w:r>
      <w:proofErr w:type="spellEnd"/>
      <w:r>
        <w:t xml:space="preserve"> i </w:t>
      </w:r>
      <w:proofErr w:type="spellStart"/>
      <w:r w:rsidR="000A3045">
        <w:t>Ork</w:t>
      </w:r>
      <w:proofErr w:type="spellEnd"/>
      <w:r>
        <w:t xml:space="preserve">. Dojdeme skoro až na konce jeskyní, kde je výrazně vlhký vzduch. Zvenčí slyšíme skřeky příšer a odhadujeme, že je jich výrazná přesila. </w:t>
      </w:r>
      <w:r w:rsidR="00AA7501">
        <w:t xml:space="preserve">Zůstáváme v jeskyni, kde jsme naposledy nocovali. Sedáme si a chvíli odpočíváme. </w:t>
      </w:r>
      <w:r w:rsidR="000A3045">
        <w:t>Ork</w:t>
      </w:r>
      <w:r w:rsidR="00AA7501">
        <w:t xml:space="preserve"> kouří. Vzhledem k tomu, že kouř zhoršuje výrazně pleť, upozorňuji ho na nevhodnost chování a jdu si sednout co nejdále od něj. Mezitím </w:t>
      </w:r>
      <w:proofErr w:type="spellStart"/>
      <w:r w:rsidR="00AA7501">
        <w:t>Sylavanae</w:t>
      </w:r>
      <w:proofErr w:type="spellEnd"/>
      <w:r w:rsidR="00AA7501">
        <w:t xml:space="preserve"> ošetřuje naši umírající obludu, protože ji potřebujeme živou. Zřejmě jako ozdravný rituál, </w:t>
      </w:r>
      <w:proofErr w:type="spellStart"/>
      <w:r w:rsidR="00AA7501">
        <w:t>Pete</w:t>
      </w:r>
      <w:proofErr w:type="spellEnd"/>
      <w:r w:rsidR="00AA7501">
        <w:t xml:space="preserve"> si lehá na její ocas a snaží se usnout. Protože je to nehumánní a já se chci vrátit domů, jdu k </w:t>
      </w:r>
      <w:proofErr w:type="spellStart"/>
      <w:r w:rsidR="00AA7501">
        <w:t>Pixie</w:t>
      </w:r>
      <w:proofErr w:type="spellEnd"/>
      <w:r w:rsidR="00AA7501">
        <w:t xml:space="preserve"> a sundávám ho z ocasu. Na přímý </w:t>
      </w:r>
      <w:r w:rsidR="000A3045">
        <w:t>Ork</w:t>
      </w:r>
      <w:r w:rsidR="00AA7501">
        <w:t xml:space="preserve">ův pokyn ho pouštím na zem a vracím se na svoje vzdálené stanoviště. </w:t>
      </w:r>
      <w:proofErr w:type="spellStart"/>
      <w:r w:rsidR="00AA7501">
        <w:t>Kr</w:t>
      </w:r>
      <w:proofErr w:type="spellEnd"/>
      <w:r w:rsidR="00AA7501">
        <w:t>´</w:t>
      </w:r>
      <w:proofErr w:type="spellStart"/>
      <w:r w:rsidR="00AA7501">
        <w:t>ael</w:t>
      </w:r>
      <w:proofErr w:type="spellEnd"/>
      <w:r w:rsidR="00AA7501">
        <w:t xml:space="preserve"> chce, aby </w:t>
      </w:r>
      <w:proofErr w:type="spellStart"/>
      <w:r w:rsidR="00AA7501">
        <w:t>Pete</w:t>
      </w:r>
      <w:proofErr w:type="spellEnd"/>
      <w:r w:rsidR="00AA7501">
        <w:t xml:space="preserve"> šel prozkoumat další cestu, zda jí můžeme v pořádku projít ven. Pak se stane to, co si nikdo nepřál. </w:t>
      </w:r>
      <w:proofErr w:type="spellStart"/>
      <w:r w:rsidR="00AA7501">
        <w:t>Pete</w:t>
      </w:r>
      <w:proofErr w:type="spellEnd"/>
      <w:r w:rsidR="00AA7501">
        <w:t xml:space="preserve"> povolí své žlázy </w:t>
      </w:r>
      <w:r w:rsidR="000A3045">
        <w:t>Ork</w:t>
      </w:r>
      <w:r w:rsidR="00AA7501">
        <w:t xml:space="preserve">ovi přímo do tváře a zasáhne i nejblíže sedící a ležící </w:t>
      </w:r>
      <w:r w:rsidR="000A3045">
        <w:t>Amazon</w:t>
      </w:r>
      <w:r w:rsidR="00AA7501">
        <w:t xml:space="preserve">ku a </w:t>
      </w:r>
      <w:proofErr w:type="spellStart"/>
      <w:r w:rsidR="00CE61C6">
        <w:t>Mixil</w:t>
      </w:r>
      <w:r w:rsidR="00AA7501">
        <w:t>vesu</w:t>
      </w:r>
      <w:proofErr w:type="spellEnd"/>
      <w:r w:rsidR="00AA7501">
        <w:t xml:space="preserve">. </w:t>
      </w:r>
    </w:p>
    <w:p w:rsidR="00AA7501" w:rsidRDefault="00AA7501" w:rsidP="008A4A83">
      <w:r>
        <w:lastRenderedPageBreak/>
        <w:t xml:space="preserve">VII. </w:t>
      </w:r>
    </w:p>
    <w:p w:rsidR="00AA7501" w:rsidRDefault="00AA7501" w:rsidP="006B7D42">
      <w:pPr>
        <w:jc w:val="both"/>
      </w:pPr>
      <w:r>
        <w:t xml:space="preserve">Ano a zase se zvrací. A všechno strašně, ale strašně smrdí. Po demonstraci svých pocitů </w:t>
      </w:r>
      <w:proofErr w:type="spellStart"/>
      <w:r>
        <w:t>Pete</w:t>
      </w:r>
      <w:proofErr w:type="spellEnd"/>
      <w:r>
        <w:t xml:space="preserve"> odlétá přikázaným směrem prozkoumat chodbu. Po návratu </w:t>
      </w:r>
      <w:proofErr w:type="spellStart"/>
      <w:r>
        <w:t>Pete</w:t>
      </w:r>
      <w:proofErr w:type="spellEnd"/>
      <w:r>
        <w:t xml:space="preserve"> ještě vyčaruje mlhu. Asi je v naší ložnici nedostatečně vlhko. Nicméně </w:t>
      </w:r>
      <w:proofErr w:type="spellStart"/>
      <w:r>
        <w:t>Kr</w:t>
      </w:r>
      <w:proofErr w:type="spellEnd"/>
      <w:r>
        <w:t>´</w:t>
      </w:r>
      <w:proofErr w:type="spellStart"/>
      <w:r>
        <w:t>ael</w:t>
      </w:r>
      <w:proofErr w:type="spellEnd"/>
      <w:r>
        <w:t xml:space="preserve"> ho paralyzuje a bez ohledu na mlhu si pro něj dojde. Když ho donese zpátky, vzhledem k hloupým poznámkám a trvalému vyhrožování dalším </w:t>
      </w:r>
      <w:proofErr w:type="spellStart"/>
      <w:r>
        <w:t>smrděním</w:t>
      </w:r>
      <w:proofErr w:type="spellEnd"/>
      <w:r>
        <w:t xml:space="preserve"> je odměněn ranami obuškem do hlavy od poblinkané </w:t>
      </w:r>
      <w:proofErr w:type="spellStart"/>
      <w:r w:rsidR="00CE61C6">
        <w:t>Mixil</w:t>
      </w:r>
      <w:r>
        <w:t>vesy</w:t>
      </w:r>
      <w:proofErr w:type="spellEnd"/>
      <w:r>
        <w:t xml:space="preserve">. Být trochu obhroublejší, přetáhnu ho taky. Nakonec mu </w:t>
      </w:r>
      <w:r w:rsidR="000A3045">
        <w:t>Ork</w:t>
      </w:r>
      <w:r>
        <w:t xml:space="preserve"> hrozí tím, že mu vytvoří zátku na ucpání jeho pachových žláz a ruší paralýzu. Vydáváme se cestou, kterou </w:t>
      </w:r>
      <w:proofErr w:type="spellStart"/>
      <w:r>
        <w:t>Pete</w:t>
      </w:r>
      <w:proofErr w:type="spellEnd"/>
      <w:r>
        <w:t xml:space="preserve"> prozkoumal a označil za bezpečnou. Vyjdeme z chodeb ven a dostáváme se na ochoz ne nepodobný tomu, ze kterého </w:t>
      </w:r>
      <w:r w:rsidR="000A3045">
        <w:t>Ork</w:t>
      </w:r>
      <w:r>
        <w:t xml:space="preserve"> shodil </w:t>
      </w:r>
      <w:r w:rsidR="000A3045">
        <w:t>Amazon</w:t>
      </w:r>
      <w:r>
        <w:t xml:space="preserve">ku. Jdeme směrem, kde byl původní portál, a dojdeme asi 20 m pod místo, kde jsme se objevili. </w:t>
      </w:r>
      <w:proofErr w:type="spellStart"/>
      <w:r>
        <w:t>Kr</w:t>
      </w:r>
      <w:proofErr w:type="spellEnd"/>
      <w:r>
        <w:t>´</w:t>
      </w:r>
      <w:proofErr w:type="spellStart"/>
      <w:r>
        <w:t>ael</w:t>
      </w:r>
      <w:proofErr w:type="spellEnd"/>
      <w:r>
        <w:t xml:space="preserve"> vykouzlí portál a my do něj více či méně dobrovolně vkročíme. Vzhůru do dalšího dobrodružství. </w:t>
      </w:r>
    </w:p>
    <w:sectPr w:rsidR="00AA7501" w:rsidSect="003E79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57510"/>
    <w:multiLevelType w:val="hybridMultilevel"/>
    <w:tmpl w:val="9A8A297A"/>
    <w:lvl w:ilvl="0" w:tplc="57E8D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222AE"/>
    <w:multiLevelType w:val="hybridMultilevel"/>
    <w:tmpl w:val="8334C256"/>
    <w:lvl w:ilvl="0" w:tplc="163C7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4A83"/>
    <w:rsid w:val="00021102"/>
    <w:rsid w:val="00092DC8"/>
    <w:rsid w:val="000A3045"/>
    <w:rsid w:val="001C37C5"/>
    <w:rsid w:val="002E0265"/>
    <w:rsid w:val="003E794B"/>
    <w:rsid w:val="0042128E"/>
    <w:rsid w:val="00425437"/>
    <w:rsid w:val="005C4A21"/>
    <w:rsid w:val="006B7D42"/>
    <w:rsid w:val="007A4509"/>
    <w:rsid w:val="007F5517"/>
    <w:rsid w:val="008A4A83"/>
    <w:rsid w:val="00941043"/>
    <w:rsid w:val="00977230"/>
    <w:rsid w:val="00A03CBF"/>
    <w:rsid w:val="00A35A78"/>
    <w:rsid w:val="00A769F1"/>
    <w:rsid w:val="00AA7501"/>
    <w:rsid w:val="00AE6DC9"/>
    <w:rsid w:val="00AF1A91"/>
    <w:rsid w:val="00B522C7"/>
    <w:rsid w:val="00B63098"/>
    <w:rsid w:val="00BE3E44"/>
    <w:rsid w:val="00CE61C6"/>
    <w:rsid w:val="00D9755E"/>
    <w:rsid w:val="00E13E9C"/>
    <w:rsid w:val="00E23172"/>
    <w:rsid w:val="00E83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794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4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4A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03F4-0C46-4265-BCB9-5C051974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90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</dc:creator>
  <cp:lastModifiedBy>FlyTo</cp:lastModifiedBy>
  <cp:revision>2</cp:revision>
  <dcterms:created xsi:type="dcterms:W3CDTF">2013-11-09T21:07:00Z</dcterms:created>
  <dcterms:modified xsi:type="dcterms:W3CDTF">2013-11-09T21:07:00Z</dcterms:modified>
</cp:coreProperties>
</file>